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031864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6F930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0B82FC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50D3A8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78A72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54475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E6E6A4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CEF44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2251E7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ao </w:t>
      </w:r>
      <w:r w:rsidRPr="002E3120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da Praç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57, 512, 7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50E042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5C25F5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CD0007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2AEC5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5CC314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96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58AC7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347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